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18"/>
        <w:gridCol w:w="565"/>
        <w:gridCol w:w="1667"/>
        <w:gridCol w:w="249"/>
        <w:gridCol w:w="392"/>
        <w:gridCol w:w="2658"/>
        <w:gridCol w:w="448"/>
        <w:gridCol w:w="3006"/>
      </w:tblGrid>
      <w:tr w:rsidR="00271CD4" w:rsidRPr="00AE655A" w14:paraId="244D2D81" w14:textId="77777777" w:rsidTr="00761537">
        <w:trPr>
          <w:trHeight w:val="819"/>
        </w:trPr>
        <w:tc>
          <w:tcPr>
            <w:tcW w:w="11161" w:type="dxa"/>
            <w:gridSpan w:val="9"/>
            <w:tcBorders>
              <w:bottom w:val="single" w:sz="4" w:space="0" w:color="auto"/>
            </w:tcBorders>
          </w:tcPr>
          <w:p w14:paraId="36959A4C" w14:textId="212B7836" w:rsidR="00091C2B" w:rsidRPr="00AE655A" w:rsidRDefault="00091C2B" w:rsidP="00B808AF">
            <w:pPr>
              <w:pStyle w:val="ConnectionHead"/>
              <w:ind w:firstLine="10"/>
              <w:rPr>
                <w:sz w:val="164"/>
              </w:rPr>
            </w:pPr>
            <w:bookmarkStart w:id="0" w:name="_GoBack"/>
            <w:r w:rsidRPr="00AE655A">
              <w:t>Connection</w:t>
            </w:r>
          </w:p>
        </w:tc>
      </w:tr>
      <w:bookmarkEnd w:id="0"/>
      <w:tr w:rsidR="00271CD4" w:rsidRPr="00AE655A" w14:paraId="14F970FE" w14:textId="77777777" w:rsidTr="00761537">
        <w:trPr>
          <w:trHeight w:val="409"/>
        </w:trPr>
        <w:tc>
          <w:tcPr>
            <w:tcW w:w="2741" w:type="dxa"/>
            <w:gridSpan w:val="3"/>
            <w:tcBorders>
              <w:top w:val="single" w:sz="4" w:space="0" w:color="auto"/>
            </w:tcBorders>
          </w:tcPr>
          <w:p w14:paraId="3FD763D0" w14:textId="172E3730" w:rsidR="00091C2B" w:rsidRPr="00AE655A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AE655A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 w:rsidRPr="00AE655A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AE655A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AE655A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D508CF" w:rsidRPr="00AE655A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1</w:t>
            </w:r>
            <w:r w:rsidR="00991A6F" w:rsidRPr="00AE655A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</w:p>
        </w:tc>
        <w:tc>
          <w:tcPr>
            <w:tcW w:w="5414" w:type="dxa"/>
            <w:gridSpan w:val="5"/>
            <w:tcBorders>
              <w:top w:val="single" w:sz="4" w:space="0" w:color="auto"/>
            </w:tcBorders>
          </w:tcPr>
          <w:p w14:paraId="451CF402" w14:textId="4A6279DC" w:rsidR="00091C2B" w:rsidRPr="00AE655A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 w:rsidRPr="00AE655A"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AE655A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2C9DB94" w14:textId="5103DDF9" w:rsidR="00091C2B" w:rsidRPr="00AE655A" w:rsidRDefault="00991A6F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 w:rsidRPr="00AE655A">
              <w:rPr>
                <w:rFonts w:ascii="Times" w:hAnsi="Times"/>
                <w:i/>
                <w:sz w:val="22"/>
                <w:szCs w:val="22"/>
                <w:lang w:bidi="x-none"/>
              </w:rPr>
              <w:t>March 1,</w:t>
            </w:r>
            <w:r w:rsidR="0034442A" w:rsidRPr="00AE655A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2021</w:t>
            </w:r>
          </w:p>
        </w:tc>
      </w:tr>
      <w:tr w:rsidR="00D84915" w:rsidRPr="00AE655A" w14:paraId="388DAD77" w14:textId="77777777" w:rsidTr="00761537">
        <w:trPr>
          <w:gridAfter w:val="2"/>
          <w:wAfter w:w="3454" w:type="dxa"/>
        </w:trPr>
        <w:tc>
          <w:tcPr>
            <w:tcW w:w="7707" w:type="dxa"/>
            <w:gridSpan w:val="7"/>
          </w:tcPr>
          <w:p w14:paraId="40708AE8" w14:textId="77777777" w:rsidR="00091C2B" w:rsidRPr="00AE655A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1" w:name="OLE_LINK8"/>
            <w:bookmarkStart w:id="2" w:name="OLE_LINK9"/>
            <w:r w:rsidRPr="00AE655A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1"/>
      <w:bookmarkEnd w:id="2"/>
      <w:tr w:rsidR="00271CD4" w:rsidRPr="00AE655A" w14:paraId="72B63C42" w14:textId="77777777" w:rsidTr="00761537">
        <w:trPr>
          <w:trHeight w:val="774"/>
        </w:trPr>
        <w:tc>
          <w:tcPr>
            <w:tcW w:w="4408" w:type="dxa"/>
            <w:gridSpan w:val="4"/>
          </w:tcPr>
          <w:p w14:paraId="2E447723" w14:textId="2205A250" w:rsidR="00091C2B" w:rsidRPr="00AE655A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AE655A">
              <w:rPr>
                <w:rFonts w:ascii="Times" w:hAnsi="Times"/>
                <w:sz w:val="20"/>
                <w:szCs w:val="20"/>
              </w:rPr>
              <w:t xml:space="preserve">Editor:  </w:t>
            </w:r>
            <w:r w:rsidR="00893E4F" w:rsidRPr="00AE655A">
              <w:rPr>
                <w:rFonts w:ascii="Times" w:hAnsi="Times"/>
                <w:sz w:val="20"/>
                <w:szCs w:val="20"/>
              </w:rPr>
              <w:t>Cindy Fiore</w:t>
            </w:r>
          </w:p>
          <w:p w14:paraId="24F6E3AE" w14:textId="66403AD4" w:rsidR="00FA11BD" w:rsidRPr="00AE655A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AE655A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AE655A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AE655A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AE655A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AE655A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753" w:type="dxa"/>
            <w:gridSpan w:val="5"/>
          </w:tcPr>
          <w:p w14:paraId="5D492620" w14:textId="3E5F3A70" w:rsidR="00091C2B" w:rsidRPr="00AE655A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AE655A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AE655A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AE655A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AE655A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AE655A">
              <w:rPr>
                <w:rFonts w:ascii="Times" w:hAnsi="Times"/>
                <w:sz w:val="20"/>
                <w:szCs w:val="20"/>
              </w:rPr>
              <w:t>at</w:t>
            </w:r>
            <w:r w:rsidR="00330F8B" w:rsidRPr="00AE655A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AE655A">
              <w:rPr>
                <w:rFonts w:ascii="Times" w:hAnsi="Times"/>
                <w:sz w:val="20"/>
                <w:szCs w:val="20"/>
              </w:rPr>
              <w:t>cfiore</w:t>
            </w:r>
            <w:r w:rsidRPr="00AE655A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AE655A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AE655A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006436" w:rsidRPr="00AE655A" w14:paraId="5DD051EC" w14:textId="77777777" w:rsidTr="00761537">
        <w:trPr>
          <w:trHeight w:val="251"/>
        </w:trPr>
        <w:tc>
          <w:tcPr>
            <w:tcW w:w="2158" w:type="dxa"/>
            <w:tcBorders>
              <w:top w:val="single" w:sz="4" w:space="0" w:color="auto"/>
            </w:tcBorders>
          </w:tcPr>
          <w:p w14:paraId="327B00F9" w14:textId="3D5C0AF7" w:rsidR="00006436" w:rsidRPr="00AE655A" w:rsidRDefault="00991A6F" w:rsidP="002025C6">
            <w:pPr>
              <w:pStyle w:val="Month"/>
            </w:pPr>
            <w:r w:rsidRPr="00AE655A">
              <w:t>Tuesday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</w:tcBorders>
          </w:tcPr>
          <w:p w14:paraId="33E11ADD" w14:textId="7B747056" w:rsidR="00006436" w:rsidRPr="00AE655A" w:rsidRDefault="00991A6F" w:rsidP="002025C6">
            <w:pPr>
              <w:pStyle w:val="Department"/>
            </w:pPr>
            <w:r w:rsidRPr="00AE655A">
              <w:t>DEPt OF PSYCHOLOGY:  social Lunch</w:t>
            </w:r>
          </w:p>
        </w:tc>
      </w:tr>
      <w:tr w:rsidR="00006436" w:rsidRPr="00AE655A" w14:paraId="2DF749DA" w14:textId="77777777" w:rsidTr="00761537">
        <w:trPr>
          <w:trHeight w:val="594"/>
        </w:trPr>
        <w:tc>
          <w:tcPr>
            <w:tcW w:w="2158" w:type="dxa"/>
          </w:tcPr>
          <w:p w14:paraId="1BE3A912" w14:textId="56E13192" w:rsidR="00006436" w:rsidRPr="00AE655A" w:rsidRDefault="00991A6F" w:rsidP="002025C6">
            <w:pPr>
              <w:pStyle w:val="BigDate"/>
            </w:pPr>
            <w:r w:rsidRPr="00AE655A">
              <w:t>2</w:t>
            </w:r>
          </w:p>
        </w:tc>
        <w:tc>
          <w:tcPr>
            <w:tcW w:w="2499" w:type="dxa"/>
            <w:gridSpan w:val="4"/>
          </w:tcPr>
          <w:p w14:paraId="30640E8D" w14:textId="77777777" w:rsidR="00991A6F" w:rsidRPr="00AE655A" w:rsidRDefault="00991A6F" w:rsidP="00761537">
            <w:pPr>
              <w:pStyle w:val="SpeakerName"/>
            </w:pPr>
            <w:r w:rsidRPr="00AE655A">
              <w:t xml:space="preserve">Igor Grossman </w:t>
            </w:r>
          </w:p>
          <w:p w14:paraId="4D3F1CBB" w14:textId="590E9237" w:rsidR="00006436" w:rsidRPr="00AE655A" w:rsidRDefault="00006436" w:rsidP="008B0CE9">
            <w:pPr>
              <w:pStyle w:val="SpeakerAffiliation"/>
              <w:rPr>
                <w:rFonts w:eastAsia="Times New Roman"/>
              </w:rPr>
            </w:pPr>
            <w:r w:rsidRPr="00AE655A">
              <w:t>(</w:t>
            </w:r>
            <w:r w:rsidR="00991A6F" w:rsidRPr="00AE655A">
              <w:t>U. of Waterloo</w:t>
            </w:r>
            <w:r w:rsidRPr="00AE655A">
              <w:t>)</w:t>
            </w:r>
          </w:p>
        </w:tc>
        <w:tc>
          <w:tcPr>
            <w:tcW w:w="6504" w:type="dxa"/>
            <w:gridSpan w:val="4"/>
          </w:tcPr>
          <w:p w14:paraId="093E16A4" w14:textId="537F1D7E" w:rsidR="00006436" w:rsidRPr="00AE655A" w:rsidRDefault="00991A6F" w:rsidP="00373DCC">
            <w:pPr>
              <w:pStyle w:val="Talktitle"/>
              <w:ind w:left="0"/>
            </w:pPr>
            <w:r w:rsidRPr="00AE655A">
              <w:t>(title to be announced)</w:t>
            </w:r>
          </w:p>
        </w:tc>
      </w:tr>
      <w:tr w:rsidR="00006436" w:rsidRPr="00AE655A" w14:paraId="4F9291DA" w14:textId="77777777" w:rsidTr="00761537">
        <w:trPr>
          <w:trHeight w:val="369"/>
        </w:trPr>
        <w:tc>
          <w:tcPr>
            <w:tcW w:w="2158" w:type="dxa"/>
            <w:tcBorders>
              <w:bottom w:val="single" w:sz="4" w:space="0" w:color="auto"/>
            </w:tcBorders>
          </w:tcPr>
          <w:p w14:paraId="02D8F37C" w14:textId="0B0B791B" w:rsidR="00006436" w:rsidRPr="00AE655A" w:rsidRDefault="00991A6F" w:rsidP="002025C6">
            <w:pPr>
              <w:pStyle w:val="Month"/>
            </w:pPr>
            <w:r w:rsidRPr="00AE655A">
              <w:t>March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</w:tcPr>
          <w:p w14:paraId="580193DE" w14:textId="16644291" w:rsidR="00006436" w:rsidRPr="00AE655A" w:rsidRDefault="00991A6F" w:rsidP="002025C6">
            <w:pPr>
              <w:pStyle w:val="TalkTimeLocation"/>
            </w:pPr>
            <w:r w:rsidRPr="00AE655A">
              <w:t xml:space="preserve">12:00 noon • </w:t>
            </w:r>
            <w:hyperlink r:id="rId6" w:history="1">
              <w:r w:rsidRPr="00AE655A">
                <w:rPr>
                  <w:rStyle w:val="Hyperlink"/>
                </w:rPr>
                <w:t>Join Zoom meeting</w:t>
              </w:r>
            </w:hyperlink>
            <w:r w:rsidRPr="00AE655A">
              <w:t xml:space="preserve"> • Password: 153503</w:t>
            </w:r>
          </w:p>
        </w:tc>
      </w:tr>
      <w:tr w:rsidR="00B646E1" w:rsidRPr="00AE655A" w14:paraId="70B0BC68" w14:textId="77777777" w:rsidTr="00761537">
        <w:trPr>
          <w:trHeight w:val="360"/>
        </w:trPr>
        <w:tc>
          <w:tcPr>
            <w:tcW w:w="2158" w:type="dxa"/>
            <w:tcBorders>
              <w:top w:val="single" w:sz="4" w:space="0" w:color="auto"/>
            </w:tcBorders>
          </w:tcPr>
          <w:p w14:paraId="62325EE6" w14:textId="11F84CB1" w:rsidR="00B646E1" w:rsidRPr="00AE655A" w:rsidRDefault="00B646E1" w:rsidP="00B646E1">
            <w:pPr>
              <w:pStyle w:val="Month"/>
            </w:pPr>
            <w:r w:rsidRPr="00AE655A">
              <w:t>Tuesday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</w:tcBorders>
          </w:tcPr>
          <w:p w14:paraId="416F94EA" w14:textId="474D5F97" w:rsidR="00B646E1" w:rsidRPr="00AE655A" w:rsidRDefault="00116932" w:rsidP="00B646E1">
            <w:pPr>
              <w:pStyle w:val="Department"/>
            </w:pPr>
            <w:r w:rsidRPr="00AE655A">
              <w:t>DEPARTMENT OF sociOLOGY</w:t>
            </w:r>
            <w:r w:rsidR="00B646E1" w:rsidRPr="00AE655A">
              <w:t xml:space="preserve">:  </w:t>
            </w:r>
            <w:r w:rsidRPr="00AE655A">
              <w:t>Seminar on Social Exclusion and Inclusion</w:t>
            </w:r>
          </w:p>
        </w:tc>
      </w:tr>
      <w:tr w:rsidR="00B646E1" w:rsidRPr="00AE655A" w14:paraId="156CCE2C" w14:textId="77777777" w:rsidTr="00761537">
        <w:trPr>
          <w:trHeight w:val="594"/>
        </w:trPr>
        <w:tc>
          <w:tcPr>
            <w:tcW w:w="2158" w:type="dxa"/>
          </w:tcPr>
          <w:p w14:paraId="4738D519" w14:textId="4C12738C" w:rsidR="00B646E1" w:rsidRPr="00AE655A" w:rsidRDefault="00B646E1" w:rsidP="00B646E1">
            <w:pPr>
              <w:pStyle w:val="BigDate"/>
            </w:pPr>
            <w:r w:rsidRPr="00AE655A">
              <w:t>2</w:t>
            </w:r>
          </w:p>
        </w:tc>
        <w:tc>
          <w:tcPr>
            <w:tcW w:w="2250" w:type="dxa"/>
            <w:gridSpan w:val="3"/>
          </w:tcPr>
          <w:p w14:paraId="3A6C4D1D" w14:textId="77777777" w:rsidR="00580790" w:rsidRPr="00AE655A" w:rsidRDefault="00116932" w:rsidP="00580790">
            <w:pPr>
              <w:pStyle w:val="SpeakerName"/>
            </w:pPr>
            <w:r w:rsidRPr="00AE655A">
              <w:t>Ann J</w:t>
            </w:r>
            <w:r w:rsidR="005D6B23" w:rsidRPr="00AE655A">
              <w:t>.</w:t>
            </w:r>
            <w:r w:rsidRPr="00AE655A">
              <w:t xml:space="preserve"> Morning </w:t>
            </w:r>
          </w:p>
          <w:p w14:paraId="300CC269" w14:textId="2297F3AF" w:rsidR="00B646E1" w:rsidRPr="00AE655A" w:rsidRDefault="00B646E1" w:rsidP="00580790">
            <w:pPr>
              <w:pStyle w:val="SpeakerAffiliation"/>
              <w:jc w:val="left"/>
            </w:pPr>
            <w:r w:rsidRPr="00AE655A">
              <w:t>(</w:t>
            </w:r>
            <w:r w:rsidR="00116932" w:rsidRPr="00AE655A">
              <w:t>New</w:t>
            </w:r>
            <w:r w:rsidR="00580790" w:rsidRPr="00AE655A">
              <w:t xml:space="preserve"> York University</w:t>
            </w:r>
            <w:r w:rsidRPr="00AE655A">
              <w:t>)</w:t>
            </w:r>
          </w:p>
        </w:tc>
        <w:tc>
          <w:tcPr>
            <w:tcW w:w="6753" w:type="dxa"/>
            <w:gridSpan w:val="5"/>
          </w:tcPr>
          <w:p w14:paraId="748B0C89" w14:textId="75DA91AA" w:rsidR="00B646E1" w:rsidRPr="00AE655A" w:rsidRDefault="00116932" w:rsidP="00B646E1">
            <w:pPr>
              <w:pStyle w:val="Talktitle"/>
              <w:ind w:left="0"/>
            </w:pPr>
            <w:r w:rsidRPr="00AE655A">
              <w:t>An ugly word: Rethinking "</w:t>
            </w:r>
            <w:r w:rsidR="005D6B23" w:rsidRPr="00AE655A">
              <w:t>r</w:t>
            </w:r>
            <w:r w:rsidRPr="00AE655A">
              <w:t>ace" in Italy</w:t>
            </w:r>
          </w:p>
        </w:tc>
      </w:tr>
      <w:tr w:rsidR="00B646E1" w:rsidRPr="00AE655A" w14:paraId="25E40C76" w14:textId="77777777" w:rsidTr="00761537">
        <w:trPr>
          <w:trHeight w:val="369"/>
        </w:trPr>
        <w:tc>
          <w:tcPr>
            <w:tcW w:w="2158" w:type="dxa"/>
            <w:tcBorders>
              <w:bottom w:val="single" w:sz="4" w:space="0" w:color="auto"/>
            </w:tcBorders>
          </w:tcPr>
          <w:p w14:paraId="0A2E1EC4" w14:textId="2D2ACAA4" w:rsidR="00B646E1" w:rsidRPr="00AE655A" w:rsidRDefault="00B646E1" w:rsidP="00B646E1">
            <w:pPr>
              <w:pStyle w:val="Month"/>
              <w:ind w:left="-86" w:right="702" w:firstLine="270"/>
              <w:jc w:val="left"/>
            </w:pPr>
            <w:r w:rsidRPr="00AE655A">
              <w:t xml:space="preserve"> </w:t>
            </w:r>
            <w:r w:rsidR="00761537" w:rsidRPr="00AE655A">
              <w:t xml:space="preserve">   </w:t>
            </w:r>
            <w:r w:rsidRPr="00AE655A">
              <w:t>March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</w:tcPr>
          <w:p w14:paraId="265F0232" w14:textId="36BFBFC9" w:rsidR="00B646E1" w:rsidRPr="00AE655A" w:rsidRDefault="00B646E1" w:rsidP="00B646E1">
            <w:pPr>
              <w:pStyle w:val="TalkTimeLocation"/>
            </w:pPr>
            <w:r w:rsidRPr="00AE655A">
              <w:t xml:space="preserve">12:00 noon </w:t>
            </w:r>
            <w:r w:rsidR="005D6B23" w:rsidRPr="00AE655A">
              <w:t xml:space="preserve">• </w:t>
            </w:r>
            <w:hyperlink r:id="rId7" w:history="1">
              <w:r w:rsidR="005D6B23" w:rsidRPr="00AE655A">
                <w:rPr>
                  <w:rStyle w:val="Hyperlink"/>
                </w:rPr>
                <w:t>Register for Zoom meeting</w:t>
              </w:r>
            </w:hyperlink>
          </w:p>
        </w:tc>
      </w:tr>
      <w:tr w:rsidR="00C40756" w:rsidRPr="00AE655A" w14:paraId="0FD028FE" w14:textId="77777777" w:rsidTr="00761537">
        <w:trPr>
          <w:trHeight w:val="369"/>
        </w:trPr>
        <w:tc>
          <w:tcPr>
            <w:tcW w:w="2158" w:type="dxa"/>
            <w:tcBorders>
              <w:top w:val="single" w:sz="4" w:space="0" w:color="auto"/>
            </w:tcBorders>
          </w:tcPr>
          <w:p w14:paraId="1F7359F4" w14:textId="5B6515D8" w:rsidR="00D159D0" w:rsidRPr="00AE655A" w:rsidRDefault="00A5285A" w:rsidP="002679DC">
            <w:pPr>
              <w:pStyle w:val="Month"/>
              <w:ind w:left="-86" w:right="702" w:firstLine="270"/>
              <w:jc w:val="left"/>
            </w:pPr>
            <w:r w:rsidRPr="00AE655A">
              <w:t>Tuesday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</w:tcBorders>
          </w:tcPr>
          <w:p w14:paraId="274EA9AD" w14:textId="1B60E755" w:rsidR="00D159D0" w:rsidRPr="00AE655A" w:rsidRDefault="008305DC" w:rsidP="00D159D0">
            <w:pPr>
              <w:pStyle w:val="Department"/>
            </w:pPr>
            <w:r w:rsidRPr="00AE655A">
              <w:t>DEPARTMENT OF SOCIOLOGY:  MIGRATION AND IMMIGRANT INCORPORATION WORKSHOP</w:t>
            </w:r>
          </w:p>
        </w:tc>
      </w:tr>
      <w:tr w:rsidR="00D159D0" w:rsidRPr="00AE655A" w14:paraId="14683E50" w14:textId="77777777" w:rsidTr="007157BF">
        <w:trPr>
          <w:trHeight w:val="612"/>
        </w:trPr>
        <w:tc>
          <w:tcPr>
            <w:tcW w:w="2158" w:type="dxa"/>
          </w:tcPr>
          <w:p w14:paraId="3FC15544" w14:textId="6F97585B" w:rsidR="00D159D0" w:rsidRPr="00AE655A" w:rsidRDefault="00D159D0" w:rsidP="002679DC">
            <w:pPr>
              <w:pStyle w:val="BigDate"/>
            </w:pPr>
            <w:r w:rsidRPr="00AE655A">
              <w:t>2</w:t>
            </w:r>
          </w:p>
        </w:tc>
        <w:tc>
          <w:tcPr>
            <w:tcW w:w="2891" w:type="dxa"/>
            <w:gridSpan w:val="5"/>
          </w:tcPr>
          <w:p w14:paraId="76F0E5FF" w14:textId="3AA57608" w:rsidR="00D159D0" w:rsidRPr="00AE655A" w:rsidRDefault="008305DC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AE655A">
              <w:rPr>
                <w:color w:val="000000"/>
              </w:rPr>
              <w:t xml:space="preserve">Nino José Cricco </w:t>
            </w:r>
          </w:p>
          <w:p w14:paraId="12B44EBE" w14:textId="3C82EB90" w:rsidR="00D159D0" w:rsidRPr="00AE655A" w:rsidRDefault="00D159D0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AE655A">
              <w:rPr>
                <w:b w:val="0"/>
                <w:sz w:val="18"/>
              </w:rPr>
              <w:t>(</w:t>
            </w:r>
            <w:r w:rsidR="008305DC" w:rsidRPr="00AE655A">
              <w:rPr>
                <w:b w:val="0"/>
                <w:color w:val="000000"/>
                <w:sz w:val="18"/>
              </w:rPr>
              <w:t>Harvard</w:t>
            </w:r>
            <w:r w:rsidRPr="00AE655A">
              <w:rPr>
                <w:b w:val="0"/>
                <w:sz w:val="18"/>
              </w:rPr>
              <w:t>)</w:t>
            </w:r>
          </w:p>
        </w:tc>
        <w:tc>
          <w:tcPr>
            <w:tcW w:w="6112" w:type="dxa"/>
            <w:gridSpan w:val="3"/>
          </w:tcPr>
          <w:p w14:paraId="2A3D801A" w14:textId="1011DF32" w:rsidR="00D159D0" w:rsidRPr="00AE655A" w:rsidRDefault="005D6B23" w:rsidP="002679DC">
            <w:pPr>
              <w:pStyle w:val="Talktitle"/>
              <w:ind w:left="0"/>
              <w:rPr>
                <w:rFonts w:ascii="Times" w:hAnsi="Times"/>
              </w:rPr>
            </w:pPr>
            <w:r w:rsidRPr="00AE655A">
              <w:t>Economic assimilation among the children of (Latino) Immigrants: A life course trajectory approach</w:t>
            </w:r>
          </w:p>
        </w:tc>
      </w:tr>
      <w:tr w:rsidR="00D159D0" w:rsidRPr="00AE655A" w14:paraId="17F26D65" w14:textId="77777777" w:rsidTr="007157BF">
        <w:trPr>
          <w:trHeight w:val="360"/>
        </w:trPr>
        <w:tc>
          <w:tcPr>
            <w:tcW w:w="2158" w:type="dxa"/>
            <w:tcBorders>
              <w:bottom w:val="single" w:sz="4" w:space="0" w:color="auto"/>
            </w:tcBorders>
          </w:tcPr>
          <w:p w14:paraId="7E2B46DE" w14:textId="581F8CB1" w:rsidR="00D159D0" w:rsidRPr="00AE655A" w:rsidRDefault="008305DC" w:rsidP="002679DC">
            <w:pPr>
              <w:pStyle w:val="Month"/>
              <w:rPr>
                <w:rFonts w:ascii="Times New Roman" w:hAnsi="Times New Roman"/>
              </w:rPr>
            </w:pPr>
            <w:r w:rsidRPr="00AE655A">
              <w:t>MARCH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</w:tcPr>
          <w:p w14:paraId="5D4AC19C" w14:textId="51CD5E52" w:rsidR="00D159D0" w:rsidRPr="00AE655A" w:rsidRDefault="00D159D0" w:rsidP="008B0CE9">
            <w:pPr>
              <w:pStyle w:val="TalkTimeLocation"/>
            </w:pPr>
            <w:r w:rsidRPr="00AE655A">
              <w:t xml:space="preserve">12:00 noon • </w:t>
            </w:r>
            <w:r w:rsidR="008B0CE9" w:rsidRPr="00AE655A">
              <w:t xml:space="preserve">Email </w:t>
            </w:r>
            <w:hyperlink r:id="rId8" w:history="1">
              <w:r w:rsidR="008B0CE9" w:rsidRPr="00AE655A">
                <w:rPr>
                  <w:rStyle w:val="Hyperlink"/>
                </w:rPr>
                <w:t>mii@wjh.harvard.edu</w:t>
              </w:r>
            </w:hyperlink>
            <w:r w:rsidR="008B0CE9" w:rsidRPr="00AE655A">
              <w:t xml:space="preserve"> to register for Zoom link</w:t>
            </w:r>
          </w:p>
        </w:tc>
      </w:tr>
      <w:tr w:rsidR="00926542" w:rsidRPr="00AE655A" w14:paraId="77BE1B1F" w14:textId="77777777" w:rsidTr="007157BF">
        <w:trPr>
          <w:trHeight w:val="360"/>
        </w:trPr>
        <w:tc>
          <w:tcPr>
            <w:tcW w:w="2158" w:type="dxa"/>
            <w:tcBorders>
              <w:top w:val="single" w:sz="4" w:space="0" w:color="auto"/>
            </w:tcBorders>
          </w:tcPr>
          <w:p w14:paraId="12A793FA" w14:textId="77777777" w:rsidR="00926542" w:rsidRPr="00AE655A" w:rsidRDefault="00926542" w:rsidP="00222116">
            <w:pPr>
              <w:pStyle w:val="Month"/>
            </w:pPr>
            <w:r w:rsidRPr="00AE655A">
              <w:t>wednesday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</w:tcBorders>
          </w:tcPr>
          <w:p w14:paraId="41E48B3B" w14:textId="02E6D2D5" w:rsidR="00926542" w:rsidRPr="00AE655A" w:rsidRDefault="00926542" w:rsidP="00926542">
            <w:pPr>
              <w:pStyle w:val="Department"/>
            </w:pPr>
            <w:r w:rsidRPr="00AE655A">
              <w:t>DEPARTMENT OF psychOLOGY:  Visual Attention Lab Seminar</w:t>
            </w:r>
          </w:p>
        </w:tc>
      </w:tr>
      <w:tr w:rsidR="00926542" w:rsidRPr="00AE655A" w14:paraId="2BAB4F83" w14:textId="77777777" w:rsidTr="00761537">
        <w:trPr>
          <w:trHeight w:val="594"/>
        </w:trPr>
        <w:tc>
          <w:tcPr>
            <w:tcW w:w="2158" w:type="dxa"/>
          </w:tcPr>
          <w:p w14:paraId="53236B9F" w14:textId="77777777" w:rsidR="00926542" w:rsidRPr="00AE655A" w:rsidRDefault="00926542" w:rsidP="00222116">
            <w:pPr>
              <w:pStyle w:val="BigDate"/>
            </w:pPr>
            <w:r w:rsidRPr="00AE655A">
              <w:t>3</w:t>
            </w:r>
          </w:p>
        </w:tc>
        <w:tc>
          <w:tcPr>
            <w:tcW w:w="2499" w:type="dxa"/>
            <w:gridSpan w:val="4"/>
          </w:tcPr>
          <w:p w14:paraId="10E49A3E" w14:textId="67914CAC" w:rsidR="00926542" w:rsidRPr="00AE655A" w:rsidRDefault="00926542" w:rsidP="00222116">
            <w:pPr>
              <w:pStyle w:val="SpeakerName"/>
            </w:pPr>
            <w:r w:rsidRPr="00AE655A">
              <w:t>Michelle Greene</w:t>
            </w:r>
          </w:p>
          <w:p w14:paraId="2CFDEA15" w14:textId="7A3B837E" w:rsidR="00926542" w:rsidRPr="00AE655A" w:rsidRDefault="00926542" w:rsidP="00222116">
            <w:pPr>
              <w:pStyle w:val="SpeakerAffiliation"/>
              <w:rPr>
                <w:rFonts w:eastAsia="Times New Roman"/>
              </w:rPr>
            </w:pPr>
            <w:r w:rsidRPr="00AE655A">
              <w:rPr>
                <w:rFonts w:eastAsia="Times"/>
                <w:b/>
                <w:sz w:val="20"/>
                <w:szCs w:val="20"/>
                <w:lang w:eastAsia="en-US"/>
              </w:rPr>
              <w:t>(</w:t>
            </w:r>
            <w:r w:rsidRPr="00AE655A">
              <w:t>Bates College)</w:t>
            </w:r>
          </w:p>
        </w:tc>
        <w:tc>
          <w:tcPr>
            <w:tcW w:w="6504" w:type="dxa"/>
            <w:gridSpan w:val="4"/>
          </w:tcPr>
          <w:p w14:paraId="2409EBE4" w14:textId="0CCED157" w:rsidR="00926542" w:rsidRPr="00AE655A" w:rsidRDefault="00926542" w:rsidP="00222116">
            <w:pPr>
              <w:pStyle w:val="Talktitle"/>
              <w:ind w:left="0"/>
            </w:pPr>
            <w:r w:rsidRPr="00AE655A">
              <w:t>Learning what the world looks like from first person video: Challenges and opportunities</w:t>
            </w:r>
          </w:p>
        </w:tc>
      </w:tr>
      <w:tr w:rsidR="00926542" w:rsidRPr="00AE655A" w14:paraId="49247F65" w14:textId="77777777" w:rsidTr="00761537">
        <w:trPr>
          <w:trHeight w:val="369"/>
        </w:trPr>
        <w:tc>
          <w:tcPr>
            <w:tcW w:w="2158" w:type="dxa"/>
            <w:tcBorders>
              <w:bottom w:val="single" w:sz="4" w:space="0" w:color="auto"/>
            </w:tcBorders>
          </w:tcPr>
          <w:p w14:paraId="66162B94" w14:textId="77777777" w:rsidR="00926542" w:rsidRPr="00AE655A" w:rsidRDefault="00926542" w:rsidP="00222116">
            <w:pPr>
              <w:pStyle w:val="Month"/>
            </w:pPr>
            <w:r w:rsidRPr="00AE655A">
              <w:t>march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</w:tcPr>
          <w:p w14:paraId="7B92C88B" w14:textId="4E91AAF6" w:rsidR="00926542" w:rsidRPr="00AE655A" w:rsidRDefault="00763E04" w:rsidP="00222116">
            <w:pPr>
              <w:pStyle w:val="TalkTimeLocation"/>
            </w:pPr>
            <w:r w:rsidRPr="00AE655A">
              <w:t>9:00 am</w:t>
            </w:r>
            <w:r w:rsidR="00926542" w:rsidRPr="00AE655A">
              <w:t xml:space="preserve"> • </w:t>
            </w:r>
            <w:hyperlink r:id="rId9" w:history="1">
              <w:r w:rsidRPr="00AE655A">
                <w:rPr>
                  <w:rStyle w:val="Hyperlink"/>
                </w:rPr>
                <w:t>Join Zoom Meeting</w:t>
              </w:r>
            </w:hyperlink>
            <w:r w:rsidRPr="00AE655A">
              <w:t xml:space="preserve"> • </w:t>
            </w:r>
            <w:hyperlink r:id="rId10" w:history="1">
              <w:r w:rsidRPr="00AE655A">
                <w:rPr>
                  <w:rStyle w:val="Hyperlink"/>
                </w:rPr>
                <w:t>Password</w:t>
              </w:r>
            </w:hyperlink>
          </w:p>
        </w:tc>
      </w:tr>
      <w:tr w:rsidR="00A5285A" w:rsidRPr="00AE655A" w14:paraId="6694B2BA" w14:textId="77777777" w:rsidTr="00761537">
        <w:trPr>
          <w:trHeight w:val="360"/>
        </w:trPr>
        <w:tc>
          <w:tcPr>
            <w:tcW w:w="2158" w:type="dxa"/>
            <w:tcBorders>
              <w:top w:val="single" w:sz="4" w:space="0" w:color="auto"/>
            </w:tcBorders>
          </w:tcPr>
          <w:p w14:paraId="08685FF7" w14:textId="64F48BA3" w:rsidR="00A5285A" w:rsidRPr="00AE655A" w:rsidRDefault="008B0CE9" w:rsidP="002679DC">
            <w:pPr>
              <w:pStyle w:val="Month"/>
            </w:pPr>
            <w:r w:rsidRPr="00AE655A">
              <w:t>wednesday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</w:tcBorders>
          </w:tcPr>
          <w:p w14:paraId="27363B7B" w14:textId="011E22F9" w:rsidR="00A5285A" w:rsidRPr="00AE655A" w:rsidRDefault="008B0CE9" w:rsidP="00A5285A">
            <w:pPr>
              <w:pStyle w:val="Department"/>
            </w:pPr>
            <w:r w:rsidRPr="00AE655A">
              <w:t>DEPARTMENT OF SOCIOLOGY:  WORKSHOP IN APPLIED STATISTICS</w:t>
            </w:r>
          </w:p>
        </w:tc>
      </w:tr>
      <w:tr w:rsidR="00A5285A" w:rsidRPr="00AE655A" w14:paraId="2399F3F1" w14:textId="77777777" w:rsidTr="00761537">
        <w:trPr>
          <w:trHeight w:val="594"/>
        </w:trPr>
        <w:tc>
          <w:tcPr>
            <w:tcW w:w="2158" w:type="dxa"/>
          </w:tcPr>
          <w:p w14:paraId="719969A0" w14:textId="03E37757" w:rsidR="00A5285A" w:rsidRPr="00AE655A" w:rsidRDefault="008B0CE9" w:rsidP="002679DC">
            <w:pPr>
              <w:pStyle w:val="BigDate"/>
            </w:pPr>
            <w:r w:rsidRPr="00AE655A">
              <w:t>3</w:t>
            </w:r>
          </w:p>
        </w:tc>
        <w:tc>
          <w:tcPr>
            <w:tcW w:w="2499" w:type="dxa"/>
            <w:gridSpan w:val="4"/>
          </w:tcPr>
          <w:p w14:paraId="25AD819D" w14:textId="2E3F78EF" w:rsidR="008B0CE9" w:rsidRPr="00AE655A" w:rsidRDefault="008B0CE9" w:rsidP="008B0CE9">
            <w:pPr>
              <w:pStyle w:val="SpeakerName"/>
            </w:pPr>
            <w:r w:rsidRPr="00AE655A">
              <w:t>Arthur Zeyang</w:t>
            </w:r>
            <w:r w:rsidR="00F709D8" w:rsidRPr="00AE655A">
              <w:t xml:space="preserve"> Yu</w:t>
            </w:r>
          </w:p>
          <w:p w14:paraId="3ED37451" w14:textId="1E81A298" w:rsidR="00A5285A" w:rsidRPr="00AE655A" w:rsidRDefault="008B0CE9" w:rsidP="008B0CE9">
            <w:pPr>
              <w:pStyle w:val="SpeakerAffiliation"/>
              <w:rPr>
                <w:rFonts w:eastAsia="Times New Roman"/>
              </w:rPr>
            </w:pPr>
            <w:r w:rsidRPr="00AE655A">
              <w:rPr>
                <w:rFonts w:eastAsia="Times"/>
                <w:b/>
                <w:sz w:val="20"/>
                <w:szCs w:val="20"/>
                <w:lang w:eastAsia="en-US"/>
              </w:rPr>
              <w:t>(</w:t>
            </w:r>
            <w:r w:rsidRPr="00AE655A">
              <w:t>University of Chicago</w:t>
            </w:r>
            <w:r w:rsidR="00A5285A" w:rsidRPr="00AE655A">
              <w:t>)</w:t>
            </w:r>
          </w:p>
        </w:tc>
        <w:tc>
          <w:tcPr>
            <w:tcW w:w="6504" w:type="dxa"/>
            <w:gridSpan w:val="4"/>
          </w:tcPr>
          <w:p w14:paraId="5122155A" w14:textId="3723F4FF" w:rsidR="00A5285A" w:rsidRPr="00AE655A" w:rsidRDefault="00F709D8" w:rsidP="002679DC">
            <w:pPr>
              <w:pStyle w:val="Talktitle"/>
              <w:ind w:left="0"/>
            </w:pPr>
            <w:r w:rsidRPr="00AE655A">
              <w:t>Identification of ATEs of always-takers and never-takers</w:t>
            </w:r>
          </w:p>
        </w:tc>
      </w:tr>
      <w:tr w:rsidR="00A5285A" w:rsidRPr="00AE655A" w14:paraId="252E0F8C" w14:textId="77777777" w:rsidTr="00761537">
        <w:trPr>
          <w:trHeight w:val="369"/>
        </w:trPr>
        <w:tc>
          <w:tcPr>
            <w:tcW w:w="2158" w:type="dxa"/>
            <w:tcBorders>
              <w:bottom w:val="single" w:sz="4" w:space="0" w:color="auto"/>
            </w:tcBorders>
          </w:tcPr>
          <w:p w14:paraId="64301AA6" w14:textId="39AC2CB6" w:rsidR="00A5285A" w:rsidRPr="00AE655A" w:rsidRDefault="008B0CE9" w:rsidP="002679DC">
            <w:pPr>
              <w:pStyle w:val="Month"/>
            </w:pPr>
            <w:r w:rsidRPr="00AE655A">
              <w:t>march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</w:tcPr>
          <w:p w14:paraId="247B31B1" w14:textId="510E0A24" w:rsidR="00A5285A" w:rsidRPr="00AE655A" w:rsidRDefault="00A5285A" w:rsidP="002679DC">
            <w:pPr>
              <w:pStyle w:val="TalkTimeLocation"/>
            </w:pPr>
            <w:r w:rsidRPr="00AE655A">
              <w:t>12:00 noo</w:t>
            </w:r>
            <w:r w:rsidR="00F709D8" w:rsidRPr="00AE655A">
              <w:t xml:space="preserve">n </w:t>
            </w:r>
            <w:hyperlink r:id="rId11" w:history="1">
              <w:r w:rsidR="00F709D8" w:rsidRPr="00AE655A">
                <w:rPr>
                  <w:rStyle w:val="Hyperlink"/>
                </w:rPr>
                <w:t>Zoom link</w:t>
              </w:r>
            </w:hyperlink>
            <w:r w:rsidR="00F709D8" w:rsidRPr="00AE655A">
              <w:t xml:space="preserve"> • </w:t>
            </w:r>
            <w:hyperlink r:id="rId12" w:history="1">
              <w:r w:rsidR="00F709D8" w:rsidRPr="00AE655A">
                <w:rPr>
                  <w:rStyle w:val="Hyperlink"/>
                </w:rPr>
                <w:t>Password</w:t>
              </w:r>
            </w:hyperlink>
          </w:p>
        </w:tc>
      </w:tr>
      <w:tr w:rsidR="00F636CD" w:rsidRPr="00AE655A" w14:paraId="71EAAAE3" w14:textId="77777777" w:rsidTr="00761537">
        <w:trPr>
          <w:trHeight w:val="422"/>
        </w:trPr>
        <w:tc>
          <w:tcPr>
            <w:tcW w:w="2158" w:type="dxa"/>
            <w:tcBorders>
              <w:top w:val="single" w:sz="4" w:space="0" w:color="auto"/>
            </w:tcBorders>
          </w:tcPr>
          <w:p w14:paraId="00A54FA2" w14:textId="680C39F6" w:rsidR="00F636CD" w:rsidRPr="00AE655A" w:rsidRDefault="00C93391" w:rsidP="00F636CD">
            <w:pPr>
              <w:pStyle w:val="Month"/>
              <w:ind w:left="-86" w:right="702" w:firstLine="270"/>
              <w:jc w:val="left"/>
            </w:pPr>
            <w:r w:rsidRPr="00AE655A">
              <w:t>WEDNESDAY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</w:tcBorders>
          </w:tcPr>
          <w:p w14:paraId="60ECA7B5" w14:textId="188F21C6" w:rsidR="00F636CD" w:rsidRPr="00AE655A" w:rsidRDefault="00C93391" w:rsidP="00F636CD">
            <w:pPr>
              <w:pStyle w:val="Department"/>
            </w:pPr>
            <w:r w:rsidRPr="00AE655A">
              <w:t>DEPARTMENT OF SOCIOLOGY:  ECONOMIC SOCIOLOGY SEMINAR</w:t>
            </w:r>
          </w:p>
        </w:tc>
      </w:tr>
      <w:tr w:rsidR="00F636CD" w:rsidRPr="00AE655A" w14:paraId="56C6B144" w14:textId="77777777" w:rsidTr="00761537">
        <w:trPr>
          <w:trHeight w:val="558"/>
        </w:trPr>
        <w:tc>
          <w:tcPr>
            <w:tcW w:w="2158" w:type="dxa"/>
          </w:tcPr>
          <w:p w14:paraId="52AAAD7E" w14:textId="38188C6D" w:rsidR="00F636CD" w:rsidRPr="00AE655A" w:rsidRDefault="00F636CD" w:rsidP="002679DC">
            <w:pPr>
              <w:pStyle w:val="BigDate"/>
            </w:pPr>
            <w:r w:rsidRPr="00AE655A">
              <w:t>3</w:t>
            </w:r>
          </w:p>
        </w:tc>
        <w:tc>
          <w:tcPr>
            <w:tcW w:w="2891" w:type="dxa"/>
            <w:gridSpan w:val="5"/>
          </w:tcPr>
          <w:p w14:paraId="00366F34" w14:textId="77777777" w:rsidR="00C93391" w:rsidRPr="00AE655A" w:rsidRDefault="00C93391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AE655A">
              <w:rPr>
                <w:color w:val="000000"/>
              </w:rPr>
              <w:t xml:space="preserve">Jacob Foster </w:t>
            </w:r>
          </w:p>
          <w:p w14:paraId="26C3ACBF" w14:textId="1C1AAC0B" w:rsidR="00F636CD" w:rsidRPr="00AE655A" w:rsidRDefault="00F636CD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AE655A">
              <w:rPr>
                <w:b w:val="0"/>
                <w:sz w:val="18"/>
              </w:rPr>
              <w:t>(</w:t>
            </w:r>
            <w:r w:rsidR="00C93391" w:rsidRPr="00AE655A">
              <w:rPr>
                <w:b w:val="0"/>
                <w:color w:val="000000"/>
                <w:sz w:val="18"/>
              </w:rPr>
              <w:t>UCLA)</w:t>
            </w:r>
          </w:p>
        </w:tc>
        <w:tc>
          <w:tcPr>
            <w:tcW w:w="6112" w:type="dxa"/>
            <w:gridSpan w:val="3"/>
          </w:tcPr>
          <w:p w14:paraId="3BC6DADA" w14:textId="307B6A6F" w:rsidR="00F636CD" w:rsidRPr="00AE655A" w:rsidRDefault="00C93391" w:rsidP="002679DC">
            <w:pPr>
              <w:pStyle w:val="Talktitle"/>
              <w:ind w:left="0"/>
              <w:rPr>
                <w:rFonts w:ascii="Times" w:hAnsi="Times"/>
              </w:rPr>
            </w:pPr>
            <w:r w:rsidRPr="00AE655A">
              <w:t>(title to be announced)</w:t>
            </w:r>
          </w:p>
        </w:tc>
      </w:tr>
      <w:tr w:rsidR="00F636CD" w:rsidRPr="00AE655A" w14:paraId="1184B72B" w14:textId="77777777" w:rsidTr="00761537">
        <w:trPr>
          <w:trHeight w:val="360"/>
        </w:trPr>
        <w:tc>
          <w:tcPr>
            <w:tcW w:w="2158" w:type="dxa"/>
            <w:tcBorders>
              <w:bottom w:val="single" w:sz="4" w:space="0" w:color="auto"/>
            </w:tcBorders>
          </w:tcPr>
          <w:p w14:paraId="1F8B4FE7" w14:textId="2929DDB1" w:rsidR="00F636CD" w:rsidRPr="00AE655A" w:rsidRDefault="00C93391" w:rsidP="002679DC">
            <w:pPr>
              <w:pStyle w:val="Month"/>
              <w:rPr>
                <w:rFonts w:ascii="Times New Roman" w:hAnsi="Times New Roman"/>
              </w:rPr>
            </w:pPr>
            <w:r w:rsidRPr="00AE655A">
              <w:t>MARCH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</w:tcPr>
          <w:p w14:paraId="3E850E5C" w14:textId="67BC5930" w:rsidR="00F636CD" w:rsidRPr="00AE655A" w:rsidRDefault="00C93391" w:rsidP="00F709D8">
            <w:pPr>
              <w:pStyle w:val="TalkTimeLocation"/>
            </w:pPr>
            <w:r w:rsidRPr="00AE655A">
              <w:t>4</w:t>
            </w:r>
            <w:r w:rsidR="00F636CD" w:rsidRPr="00AE655A">
              <w:t xml:space="preserve">:00 pm • </w:t>
            </w:r>
            <w:hyperlink r:id="rId13" w:history="1">
              <w:r w:rsidR="003D2A55" w:rsidRPr="00AE655A">
                <w:rPr>
                  <w:rStyle w:val="Hyperlink"/>
                </w:rPr>
                <w:t xml:space="preserve">Subscribe to </w:t>
              </w:r>
              <w:r w:rsidR="00F709D8" w:rsidRPr="00AE655A">
                <w:rPr>
                  <w:rStyle w:val="Hyperlink"/>
                </w:rPr>
                <w:t xml:space="preserve">Register for </w:t>
              </w:r>
              <w:r w:rsidR="00F636CD" w:rsidRPr="00AE655A">
                <w:rPr>
                  <w:rStyle w:val="Hyperlink"/>
                  <w:szCs w:val="20"/>
                </w:rPr>
                <w:t>Zoom link</w:t>
              </w:r>
            </w:hyperlink>
          </w:p>
        </w:tc>
      </w:tr>
      <w:tr w:rsidR="000F1AF4" w:rsidRPr="00AE655A" w14:paraId="76E13066" w14:textId="77777777" w:rsidTr="00761537">
        <w:trPr>
          <w:trHeight w:val="369"/>
        </w:trPr>
        <w:tc>
          <w:tcPr>
            <w:tcW w:w="2176" w:type="dxa"/>
            <w:gridSpan w:val="2"/>
            <w:tcBorders>
              <w:top w:val="single" w:sz="4" w:space="0" w:color="auto"/>
            </w:tcBorders>
          </w:tcPr>
          <w:p w14:paraId="1B6FCC7F" w14:textId="72D51C06" w:rsidR="000F1AF4" w:rsidRPr="00AE655A" w:rsidRDefault="00926542" w:rsidP="000F1AF4">
            <w:pPr>
              <w:pStyle w:val="Month"/>
            </w:pPr>
            <w:r w:rsidRPr="00AE655A">
              <w:t>thur</w:t>
            </w:r>
            <w:r w:rsidR="000F1AF4" w:rsidRPr="00AE655A">
              <w:t>SDAY</w:t>
            </w:r>
          </w:p>
        </w:tc>
        <w:tc>
          <w:tcPr>
            <w:tcW w:w="8985" w:type="dxa"/>
            <w:gridSpan w:val="7"/>
            <w:tcBorders>
              <w:top w:val="single" w:sz="4" w:space="0" w:color="auto"/>
            </w:tcBorders>
          </w:tcPr>
          <w:p w14:paraId="2B04EC12" w14:textId="74C0A3FE" w:rsidR="000F1AF4" w:rsidRPr="00AE655A" w:rsidRDefault="0052356E" w:rsidP="000F1AF4">
            <w:pPr>
              <w:pStyle w:val="Department"/>
            </w:pPr>
            <w:r w:rsidRPr="00AE655A">
              <w:t>DEPARTMENT OF SOCIOLOGY:  SOCIAL DEMOGRAPHY SEMINAR</w:t>
            </w:r>
          </w:p>
        </w:tc>
      </w:tr>
      <w:tr w:rsidR="00A317C0" w:rsidRPr="00AE655A" w14:paraId="36C63127" w14:textId="77777777" w:rsidTr="00761537">
        <w:trPr>
          <w:trHeight w:val="594"/>
        </w:trPr>
        <w:tc>
          <w:tcPr>
            <w:tcW w:w="2176" w:type="dxa"/>
            <w:gridSpan w:val="2"/>
          </w:tcPr>
          <w:p w14:paraId="380AAC4C" w14:textId="7CAE246C" w:rsidR="00A317C0" w:rsidRPr="00AE655A" w:rsidRDefault="00926542" w:rsidP="00A317C0">
            <w:pPr>
              <w:pStyle w:val="BigDate"/>
            </w:pPr>
            <w:r w:rsidRPr="00AE655A">
              <w:t>4</w:t>
            </w:r>
          </w:p>
        </w:tc>
        <w:tc>
          <w:tcPr>
            <w:tcW w:w="2481" w:type="dxa"/>
            <w:gridSpan w:val="3"/>
          </w:tcPr>
          <w:p w14:paraId="17FD626B" w14:textId="783F0B39" w:rsidR="0052356E" w:rsidRPr="00AE655A" w:rsidRDefault="0052356E" w:rsidP="0052356E">
            <w:pPr>
              <w:pStyle w:val="SpeakerAffiliation"/>
              <w:rPr>
                <w:rFonts w:eastAsia="Times"/>
                <w:b/>
                <w:sz w:val="20"/>
                <w:szCs w:val="20"/>
                <w:lang w:eastAsia="en-US"/>
              </w:rPr>
            </w:pPr>
            <w:r w:rsidRPr="00AE655A">
              <w:rPr>
                <w:rFonts w:eastAsia="Times"/>
                <w:b/>
                <w:sz w:val="20"/>
                <w:szCs w:val="20"/>
                <w:lang w:eastAsia="en-US"/>
              </w:rPr>
              <w:t>Meg Lovejoy</w:t>
            </w:r>
          </w:p>
          <w:p w14:paraId="4C10BA0C" w14:textId="77777777" w:rsidR="00A317C0" w:rsidRPr="00AE655A" w:rsidRDefault="0052356E" w:rsidP="0052356E">
            <w:pPr>
              <w:pStyle w:val="SpeakerAffiliation"/>
              <w:rPr>
                <w:rFonts w:eastAsia="Times"/>
                <w:b/>
                <w:sz w:val="20"/>
                <w:szCs w:val="20"/>
                <w:lang w:eastAsia="en-US"/>
              </w:rPr>
            </w:pPr>
            <w:r w:rsidRPr="00AE655A">
              <w:t>(Harvard</w:t>
            </w:r>
            <w:r w:rsidRPr="00AE655A">
              <w:rPr>
                <w:rFonts w:eastAsia="Times"/>
                <w:b/>
                <w:sz w:val="20"/>
                <w:szCs w:val="20"/>
                <w:lang w:eastAsia="en-US"/>
              </w:rPr>
              <w:t>)</w:t>
            </w:r>
          </w:p>
          <w:p w14:paraId="512AADCC" w14:textId="77777777" w:rsidR="0052356E" w:rsidRPr="00AE655A" w:rsidRDefault="0052356E" w:rsidP="0052356E">
            <w:pPr>
              <w:pStyle w:val="SpeakerAffiliation"/>
              <w:rPr>
                <w:rFonts w:eastAsia="Times"/>
                <w:b/>
                <w:sz w:val="20"/>
                <w:szCs w:val="20"/>
                <w:lang w:eastAsia="en-US"/>
              </w:rPr>
            </w:pPr>
            <w:r w:rsidRPr="00AE655A">
              <w:rPr>
                <w:rFonts w:eastAsia="Times"/>
                <w:b/>
                <w:sz w:val="20"/>
                <w:szCs w:val="20"/>
                <w:lang w:eastAsia="en-US"/>
              </w:rPr>
              <w:t>Pamala Stone</w:t>
            </w:r>
          </w:p>
          <w:p w14:paraId="3DB3EC5A" w14:textId="78DA75EB" w:rsidR="0052356E" w:rsidRPr="00AE655A" w:rsidRDefault="0052356E" w:rsidP="0052356E">
            <w:pPr>
              <w:pStyle w:val="SpeakerAffiliation"/>
            </w:pPr>
            <w:r w:rsidRPr="00AE655A">
              <w:t>(</w:t>
            </w:r>
            <w:r w:rsidR="003D2A55" w:rsidRPr="00AE655A">
              <w:t>CUNY</w:t>
            </w:r>
            <w:r w:rsidRPr="00AE655A">
              <w:t>)</w:t>
            </w:r>
          </w:p>
        </w:tc>
        <w:tc>
          <w:tcPr>
            <w:tcW w:w="6504" w:type="dxa"/>
            <w:gridSpan w:val="4"/>
          </w:tcPr>
          <w:p w14:paraId="18BAFFAB" w14:textId="77777777" w:rsidR="0020406C" w:rsidRPr="00AE655A" w:rsidRDefault="0020406C" w:rsidP="00D4570A">
            <w:pPr>
              <w:pStyle w:val="Talktitle"/>
            </w:pPr>
          </w:p>
          <w:p w14:paraId="3A7F0A98" w14:textId="25506838" w:rsidR="00A317C0" w:rsidRPr="00AE655A" w:rsidRDefault="00EF4E94" w:rsidP="00B2421D">
            <w:pPr>
              <w:pStyle w:val="Talktitle"/>
              <w:ind w:left="0"/>
            </w:pPr>
            <w:r w:rsidRPr="00AE655A">
              <w:t>(title to be announced)</w:t>
            </w:r>
          </w:p>
        </w:tc>
      </w:tr>
      <w:tr w:rsidR="00A317C0" w:rsidRPr="00AE655A" w14:paraId="318E6295" w14:textId="77777777" w:rsidTr="00761537">
        <w:trPr>
          <w:trHeight w:val="369"/>
        </w:trPr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14:paraId="6C586707" w14:textId="57621308" w:rsidR="00A317C0" w:rsidRPr="00AE655A" w:rsidRDefault="0052356E" w:rsidP="00A317C0">
            <w:pPr>
              <w:pStyle w:val="Month"/>
            </w:pPr>
            <w:r w:rsidRPr="00AE655A">
              <w:t>MARCH</w:t>
            </w:r>
          </w:p>
        </w:tc>
        <w:tc>
          <w:tcPr>
            <w:tcW w:w="8985" w:type="dxa"/>
            <w:gridSpan w:val="7"/>
            <w:tcBorders>
              <w:bottom w:val="single" w:sz="4" w:space="0" w:color="auto"/>
            </w:tcBorders>
          </w:tcPr>
          <w:p w14:paraId="16756AC9" w14:textId="2D28CE0A" w:rsidR="00A317C0" w:rsidRPr="00AE655A" w:rsidRDefault="00A317C0" w:rsidP="00A317C0">
            <w:pPr>
              <w:pStyle w:val="TalkTimeLocation"/>
            </w:pPr>
            <w:r w:rsidRPr="00AE655A">
              <w:rPr>
                <w:lang w:bidi="x-none"/>
              </w:rPr>
              <w:t>12:00 noon •</w:t>
            </w:r>
            <w:r w:rsidR="008D6554" w:rsidRPr="00AE655A">
              <w:rPr>
                <w:lang w:bidi="x-none"/>
              </w:rPr>
              <w:t xml:space="preserve"> </w:t>
            </w:r>
            <w:hyperlink r:id="rId14" w:history="1">
              <w:r w:rsidR="0052356E" w:rsidRPr="00AE655A">
                <w:rPr>
                  <w:rStyle w:val="Hyperlink"/>
                </w:rPr>
                <w:t>Register for Zoom link</w:t>
              </w:r>
            </w:hyperlink>
          </w:p>
        </w:tc>
      </w:tr>
    </w:tbl>
    <w:p w14:paraId="71D2A5E0" w14:textId="77777777" w:rsidR="00614518" w:rsidRPr="000D5943" w:rsidRDefault="00614518" w:rsidP="00D56D0B">
      <w:pPr>
        <w:pStyle w:val="Unclassifieds"/>
        <w:jc w:val="left"/>
        <w:sectPr w:rsidR="00614518" w:rsidRPr="000D5943" w:rsidSect="00C40756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C40756">
      <w:pPr>
        <w:rPr>
          <w:rFonts w:ascii="Times" w:hAnsi="Times"/>
        </w:rPr>
      </w:pPr>
    </w:p>
    <w:sectPr w:rsidR="00C639A1" w:rsidRPr="00F93C2D" w:rsidSect="00D56D0B">
      <w:pgSz w:w="12240" w:h="15840"/>
      <w:pgMar w:top="504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mirrorMargins/>
  <w:hideSpellingErrors/>
  <w:hideGrammaticalErrors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436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D54"/>
    <w:rsid w:val="00096F86"/>
    <w:rsid w:val="0009775B"/>
    <w:rsid w:val="00097C24"/>
    <w:rsid w:val="00097F88"/>
    <w:rsid w:val="000A037E"/>
    <w:rsid w:val="000A08FB"/>
    <w:rsid w:val="000A09DD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4538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943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AF4"/>
    <w:rsid w:val="000F1C27"/>
    <w:rsid w:val="000F2039"/>
    <w:rsid w:val="000F20D9"/>
    <w:rsid w:val="000F2137"/>
    <w:rsid w:val="000F24AE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AF0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859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6932"/>
    <w:rsid w:val="00117045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490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5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389"/>
    <w:rsid w:val="001C7494"/>
    <w:rsid w:val="001C77FE"/>
    <w:rsid w:val="001D0132"/>
    <w:rsid w:val="001D0235"/>
    <w:rsid w:val="001D04BA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6DF3"/>
    <w:rsid w:val="001F7405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06C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077B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6D0D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CED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10F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3A4C"/>
    <w:rsid w:val="0027468D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29E6"/>
    <w:rsid w:val="00283D08"/>
    <w:rsid w:val="00283DCF"/>
    <w:rsid w:val="002840B1"/>
    <w:rsid w:val="00284E03"/>
    <w:rsid w:val="0028582E"/>
    <w:rsid w:val="00285D84"/>
    <w:rsid w:val="00286310"/>
    <w:rsid w:val="002864DA"/>
    <w:rsid w:val="00286FBD"/>
    <w:rsid w:val="002872B4"/>
    <w:rsid w:val="002902D7"/>
    <w:rsid w:val="00290741"/>
    <w:rsid w:val="002909BA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A9D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D20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77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42A"/>
    <w:rsid w:val="0034468B"/>
    <w:rsid w:val="003449B8"/>
    <w:rsid w:val="00345277"/>
    <w:rsid w:val="0034572C"/>
    <w:rsid w:val="00346E23"/>
    <w:rsid w:val="00347388"/>
    <w:rsid w:val="00347D33"/>
    <w:rsid w:val="00351C63"/>
    <w:rsid w:val="00351E8B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ADE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56B"/>
    <w:rsid w:val="0036692D"/>
    <w:rsid w:val="00370375"/>
    <w:rsid w:val="0037254E"/>
    <w:rsid w:val="00372908"/>
    <w:rsid w:val="003732FD"/>
    <w:rsid w:val="00373318"/>
    <w:rsid w:val="003736A8"/>
    <w:rsid w:val="00373A26"/>
    <w:rsid w:val="00373ADB"/>
    <w:rsid w:val="00373DCC"/>
    <w:rsid w:val="00373FBD"/>
    <w:rsid w:val="0037417A"/>
    <w:rsid w:val="0037547E"/>
    <w:rsid w:val="003754BC"/>
    <w:rsid w:val="00376778"/>
    <w:rsid w:val="00376881"/>
    <w:rsid w:val="00376C4E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0D64"/>
    <w:rsid w:val="003C1965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A55"/>
    <w:rsid w:val="003D2DCC"/>
    <w:rsid w:val="003D36DA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5F27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ED9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3"/>
    <w:rsid w:val="00477F6C"/>
    <w:rsid w:val="004800DC"/>
    <w:rsid w:val="00480833"/>
    <w:rsid w:val="00481DB8"/>
    <w:rsid w:val="00481EA1"/>
    <w:rsid w:val="00482007"/>
    <w:rsid w:val="004823A9"/>
    <w:rsid w:val="00482406"/>
    <w:rsid w:val="00482A6B"/>
    <w:rsid w:val="00483517"/>
    <w:rsid w:val="004842B8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6EA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21BD"/>
    <w:rsid w:val="004C317E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0C54"/>
    <w:rsid w:val="004D124C"/>
    <w:rsid w:val="004D1664"/>
    <w:rsid w:val="004D2758"/>
    <w:rsid w:val="004D2984"/>
    <w:rsid w:val="004D3152"/>
    <w:rsid w:val="004D3251"/>
    <w:rsid w:val="004D328E"/>
    <w:rsid w:val="004D3C87"/>
    <w:rsid w:val="004D3E69"/>
    <w:rsid w:val="004D4A6B"/>
    <w:rsid w:val="004D4AE0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2DFC"/>
    <w:rsid w:val="004F34D8"/>
    <w:rsid w:val="004F3625"/>
    <w:rsid w:val="004F44DF"/>
    <w:rsid w:val="004F55ED"/>
    <w:rsid w:val="004F58E1"/>
    <w:rsid w:val="004F63B1"/>
    <w:rsid w:val="004F69F4"/>
    <w:rsid w:val="004F7884"/>
    <w:rsid w:val="004F7F8F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4BDF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356E"/>
    <w:rsid w:val="00524809"/>
    <w:rsid w:val="00524A48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CF8"/>
    <w:rsid w:val="00533D41"/>
    <w:rsid w:val="00534956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86E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A4C"/>
    <w:rsid w:val="00575CBE"/>
    <w:rsid w:val="00576451"/>
    <w:rsid w:val="00576533"/>
    <w:rsid w:val="005774CB"/>
    <w:rsid w:val="00580790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6C0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6B23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8D0"/>
    <w:rsid w:val="005E6D35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D60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1BA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9E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387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3BD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612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4E9F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228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1F8A"/>
    <w:rsid w:val="00712CB1"/>
    <w:rsid w:val="007135EA"/>
    <w:rsid w:val="007142E6"/>
    <w:rsid w:val="007151CF"/>
    <w:rsid w:val="00715749"/>
    <w:rsid w:val="007157BF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4E38"/>
    <w:rsid w:val="007354AA"/>
    <w:rsid w:val="00735D6A"/>
    <w:rsid w:val="00736C46"/>
    <w:rsid w:val="00737639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537"/>
    <w:rsid w:val="00761BE4"/>
    <w:rsid w:val="00761CE0"/>
    <w:rsid w:val="007626A2"/>
    <w:rsid w:val="00762DBF"/>
    <w:rsid w:val="00762EC7"/>
    <w:rsid w:val="00763396"/>
    <w:rsid w:val="00763E04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5CB6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114"/>
    <w:rsid w:val="00791C53"/>
    <w:rsid w:val="00791EB1"/>
    <w:rsid w:val="0079239F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43B"/>
    <w:rsid w:val="007A357D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AD8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938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104"/>
    <w:rsid w:val="008305DC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17C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4F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325"/>
    <w:rsid w:val="008A14FF"/>
    <w:rsid w:val="008A28EC"/>
    <w:rsid w:val="008A2CD9"/>
    <w:rsid w:val="008A2D79"/>
    <w:rsid w:val="008A31BA"/>
    <w:rsid w:val="008A4F30"/>
    <w:rsid w:val="008A57A4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0CE9"/>
    <w:rsid w:val="008B1863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2DDE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554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250"/>
    <w:rsid w:val="008E7B15"/>
    <w:rsid w:val="008E7B2E"/>
    <w:rsid w:val="008F00A7"/>
    <w:rsid w:val="008F038D"/>
    <w:rsid w:val="008F05A8"/>
    <w:rsid w:val="008F0BE4"/>
    <w:rsid w:val="008F147A"/>
    <w:rsid w:val="008F1DB3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0EC9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26542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6AC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A6F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74E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4AE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548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4F28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6904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7C0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786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85A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154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0CA8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55A"/>
    <w:rsid w:val="00AE6AB0"/>
    <w:rsid w:val="00AE6F64"/>
    <w:rsid w:val="00AE7056"/>
    <w:rsid w:val="00AE7A25"/>
    <w:rsid w:val="00AF0372"/>
    <w:rsid w:val="00AF1024"/>
    <w:rsid w:val="00AF1294"/>
    <w:rsid w:val="00AF22E7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0AAD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21D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0EB0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6E1"/>
    <w:rsid w:val="00B64E8E"/>
    <w:rsid w:val="00B64F5D"/>
    <w:rsid w:val="00B651B8"/>
    <w:rsid w:val="00B662B5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20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4A4A"/>
    <w:rsid w:val="00B968AB"/>
    <w:rsid w:val="00B96AD3"/>
    <w:rsid w:val="00B9731D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37A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0756"/>
    <w:rsid w:val="00C417D3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D3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0BC2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5F91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391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6663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D0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570A"/>
    <w:rsid w:val="00D463CF"/>
    <w:rsid w:val="00D46C3D"/>
    <w:rsid w:val="00D46D74"/>
    <w:rsid w:val="00D46E81"/>
    <w:rsid w:val="00D4777A"/>
    <w:rsid w:val="00D508CF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D0B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9B6"/>
    <w:rsid w:val="00D66EAC"/>
    <w:rsid w:val="00D67C90"/>
    <w:rsid w:val="00D70723"/>
    <w:rsid w:val="00D70C47"/>
    <w:rsid w:val="00D70FCA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0BCF"/>
    <w:rsid w:val="00D81601"/>
    <w:rsid w:val="00D81D2C"/>
    <w:rsid w:val="00D81E8B"/>
    <w:rsid w:val="00D8265F"/>
    <w:rsid w:val="00D82BAD"/>
    <w:rsid w:val="00D82CC0"/>
    <w:rsid w:val="00D82F1E"/>
    <w:rsid w:val="00D83FC9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75D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569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19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42B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55D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54A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6B20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BA0"/>
    <w:rsid w:val="00EC2F64"/>
    <w:rsid w:val="00EC317E"/>
    <w:rsid w:val="00EC43C6"/>
    <w:rsid w:val="00ED015B"/>
    <w:rsid w:val="00ED0E1F"/>
    <w:rsid w:val="00ED1FC8"/>
    <w:rsid w:val="00ED24CC"/>
    <w:rsid w:val="00ED2786"/>
    <w:rsid w:val="00ED3D3F"/>
    <w:rsid w:val="00ED4F43"/>
    <w:rsid w:val="00ED4F47"/>
    <w:rsid w:val="00ED746E"/>
    <w:rsid w:val="00EE03F0"/>
    <w:rsid w:val="00EE0726"/>
    <w:rsid w:val="00EE0887"/>
    <w:rsid w:val="00EE124A"/>
    <w:rsid w:val="00EE37CB"/>
    <w:rsid w:val="00EE45E3"/>
    <w:rsid w:val="00EE6603"/>
    <w:rsid w:val="00EE6C11"/>
    <w:rsid w:val="00EE7D32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2F7"/>
    <w:rsid w:val="00EF4D07"/>
    <w:rsid w:val="00EF4E41"/>
    <w:rsid w:val="00EF4E94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0731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6CD"/>
    <w:rsid w:val="00F639E0"/>
    <w:rsid w:val="00F64F7D"/>
    <w:rsid w:val="00F6544F"/>
    <w:rsid w:val="00F664B3"/>
    <w:rsid w:val="00F673F0"/>
    <w:rsid w:val="00F6762E"/>
    <w:rsid w:val="00F6771C"/>
    <w:rsid w:val="00F67731"/>
    <w:rsid w:val="00F67B47"/>
    <w:rsid w:val="00F70134"/>
    <w:rsid w:val="00F70304"/>
    <w:rsid w:val="00F703D2"/>
    <w:rsid w:val="00F70638"/>
    <w:rsid w:val="00F70973"/>
    <w:rsid w:val="00F709D8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2245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0CCA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33EE"/>
    <w:rsid w:val="00FB41FD"/>
    <w:rsid w:val="00FB636E"/>
    <w:rsid w:val="00FB663B"/>
    <w:rsid w:val="00FB6DA1"/>
    <w:rsid w:val="00FB7384"/>
    <w:rsid w:val="00FB7500"/>
    <w:rsid w:val="00FB7562"/>
    <w:rsid w:val="00FC01C8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0DA0"/>
    <w:rsid w:val="00FD14B1"/>
    <w:rsid w:val="00FD158C"/>
    <w:rsid w:val="00FD2F4E"/>
    <w:rsid w:val="00FD2FF7"/>
    <w:rsid w:val="00FD37EA"/>
    <w:rsid w:val="00FD3F48"/>
    <w:rsid w:val="00FD3FE7"/>
    <w:rsid w:val="00FD42BD"/>
    <w:rsid w:val="00FD545F"/>
    <w:rsid w:val="00FD55FE"/>
    <w:rsid w:val="00FD58E0"/>
    <w:rsid w:val="00FD5CB7"/>
    <w:rsid w:val="00FD5D7C"/>
    <w:rsid w:val="00FD6167"/>
    <w:rsid w:val="00FD6711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6E2C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F27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8B0CE9"/>
    <w:pPr>
      <w:keepNext/>
      <w:keepLines/>
      <w:widowControl w:val="0"/>
      <w:tabs>
        <w:tab w:val="left" w:pos="634"/>
        <w:tab w:val="left" w:pos="1174"/>
      </w:tabs>
      <w:ind w:left="4" w:right="782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3C0D64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FB41FD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D4570A"/>
    <w:pPr>
      <w:keepNext/>
      <w:keepLines/>
      <w:ind w:left="634" w:right="200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D56D0B"/>
    <w:pPr>
      <w:widowControl w:val="0"/>
      <w:ind w:right="10"/>
      <w:jc w:val="center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  <w:style w:type="character" w:customStyle="1" w:styleId="gmail-il">
    <w:name w:val="gmail-il"/>
    <w:basedOn w:val="DefaultParagraphFont"/>
    <w:rsid w:val="000B4538"/>
  </w:style>
  <w:style w:type="paragraph" w:styleId="Revision">
    <w:name w:val="Revision"/>
    <w:hidden/>
    <w:uiPriority w:val="99"/>
    <w:semiHidden/>
    <w:rsid w:val="00A771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@wjh.harvard.edu" TargetMode="External"/><Relationship Id="rId13" Type="http://schemas.openxmlformats.org/officeDocument/2006/relationships/hyperlink" Target="pwd=Uzh3bVVVS0F4TEVYQTJlV3BQNjcydz09)" TargetMode="External"/><Relationship Id="rId3" Type="http://schemas.openxmlformats.org/officeDocument/2006/relationships/styles" Target="styles.xml"/><Relationship Id="rId7" Type="http://schemas.openxmlformats.org/officeDocument/2006/relationships/hyperlink" Target="https://harvard.zoom.us/webinar/register/WN_jCeTP2qFT3mG-LuI4_SjTg" TargetMode="External"/><Relationship Id="rId12" Type="http://schemas.openxmlformats.org/officeDocument/2006/relationships/hyperlink" Target="pwd=Uzh3bVVVS0F4TEVYQTJlV3BQNjcydz09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j/93322622134?pwd=cDd3OWRydHhVS2U2aEo2WlZOdlhUdz09" TargetMode="External"/><Relationship Id="rId11" Type="http://schemas.openxmlformats.org/officeDocument/2006/relationships/hyperlink" Target="https://harvard.zoom.us/j/97787602526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wd=NEpSQlpiMm5YZ2g0RUhINEY0YjJl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590331258?" TargetMode="External"/><Relationship Id="rId14" Type="http://schemas.openxmlformats.org/officeDocument/2006/relationships/hyperlink" Target="https://harvard.zoom.us/meeting/register/tJYrc-mqpz0qHNLrlqIKuKj6wkxHv2FWf2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D189B-46A4-1344-B677-3416D3D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ore, Cynthia Marie</cp:lastModifiedBy>
  <cp:revision>2</cp:revision>
  <cp:lastPrinted>2020-03-04T15:35:00Z</cp:lastPrinted>
  <dcterms:created xsi:type="dcterms:W3CDTF">2021-03-01T16:13:00Z</dcterms:created>
  <dcterms:modified xsi:type="dcterms:W3CDTF">2021-03-01T16:13:00Z</dcterms:modified>
</cp:coreProperties>
</file>